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C099" w14:textId="5F46EA96" w:rsidR="00200D27" w:rsidRDefault="004943FC" w:rsidP="00E01488">
      <w:pPr>
        <w:spacing w:line="60" w:lineRule="auto"/>
        <w:ind w:firstLineChars="400" w:firstLine="960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A26A43" wp14:editId="1E391FE0">
                <wp:simplePos x="0" y="0"/>
                <wp:positionH relativeFrom="column">
                  <wp:posOffset>3848100</wp:posOffset>
                </wp:positionH>
                <wp:positionV relativeFrom="paragraph">
                  <wp:posOffset>-209550</wp:posOffset>
                </wp:positionV>
                <wp:extent cx="2312670" cy="400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0005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BE6EC" w14:textId="77777777" w:rsidR="004943FC" w:rsidRPr="004943FC" w:rsidRDefault="004943FC" w:rsidP="004943F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4943F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講座等受講料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26A43" id="角丸四角形 3" o:spid="_x0000_s1026" style="position:absolute;left:0;text-align:left;margin-left:303pt;margin-top:-16.5pt;width:182.1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" fillcolor="#f79646" strokecolor="#0070c0" strokeweight="2pt">
                <v:textbox>
                  <w:txbxContent>
                    <w:p w14:paraId="702BE6EC" w14:textId="77777777" w:rsidR="004943FC" w:rsidRPr="004943FC" w:rsidRDefault="004943FC" w:rsidP="004943F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 w:rsidRPr="004943F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講座等受講料助成</w:t>
                      </w:r>
                    </w:p>
                  </w:txbxContent>
                </v:textbox>
              </v:roundrect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</w:p>
    <w:p w14:paraId="43DC8B82" w14:textId="2CD198B3" w:rsidR="0026717D" w:rsidRDefault="004943FC" w:rsidP="00432C49">
      <w:pPr>
        <w:spacing w:line="60" w:lineRule="auto"/>
        <w:ind w:firstLineChars="500" w:firstLine="1205"/>
      </w:pPr>
      <w:r>
        <w:rPr>
          <w:rFonts w:hint="eastAsia"/>
          <w:b/>
        </w:rPr>
        <w:t>講座等受講料</w:t>
      </w:r>
      <w:r w:rsidR="009C58F5">
        <w:rPr>
          <w:rFonts w:hint="eastAsia"/>
          <w:b/>
        </w:rPr>
        <w:t>助成金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1"/>
        <w:gridCol w:w="2114"/>
        <w:gridCol w:w="867"/>
        <w:gridCol w:w="868"/>
        <w:gridCol w:w="867"/>
        <w:gridCol w:w="865"/>
        <w:gridCol w:w="866"/>
        <w:gridCol w:w="868"/>
        <w:gridCol w:w="868"/>
      </w:tblGrid>
      <w:tr w:rsidR="00782D0E" w14:paraId="28EC2671" w14:textId="77777777" w:rsidTr="00B92085">
        <w:trPr>
          <w:trHeight w:val="527"/>
        </w:trPr>
        <w:tc>
          <w:tcPr>
            <w:tcW w:w="32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E0C05B" w14:textId="36E99C5E" w:rsidR="00782D0E" w:rsidRPr="009C58F5" w:rsidRDefault="00F27B07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943FC">
              <w:rPr>
                <w:rFonts w:hint="eastAsia"/>
                <w:sz w:val="22"/>
                <w:szCs w:val="22"/>
              </w:rPr>
              <w:t xml:space="preserve">　　</w:t>
            </w:r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67" w:type="dxa"/>
            <w:vMerge w:val="restart"/>
            <w:tcBorders>
              <w:top w:val="single" w:sz="18" w:space="0" w:color="auto"/>
            </w:tcBorders>
          </w:tcPr>
          <w:p w14:paraId="0F4063DD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68" w:type="dxa"/>
            <w:vMerge w:val="restart"/>
            <w:tcBorders>
              <w:top w:val="single" w:sz="18" w:space="0" w:color="auto"/>
            </w:tcBorders>
          </w:tcPr>
          <w:p w14:paraId="3443D20E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67" w:type="dxa"/>
            <w:vMerge w:val="restart"/>
            <w:tcBorders>
              <w:top w:val="single" w:sz="18" w:space="0" w:color="auto"/>
            </w:tcBorders>
          </w:tcPr>
          <w:p w14:paraId="28DE227A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65" w:type="dxa"/>
            <w:vMerge w:val="restart"/>
            <w:tcBorders>
              <w:top w:val="single" w:sz="18" w:space="0" w:color="auto"/>
            </w:tcBorders>
          </w:tcPr>
          <w:p w14:paraId="6CDD6F6B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66" w:type="dxa"/>
            <w:vMerge w:val="restart"/>
            <w:tcBorders>
              <w:top w:val="single" w:sz="18" w:space="0" w:color="auto"/>
            </w:tcBorders>
          </w:tcPr>
          <w:p w14:paraId="0608588E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68" w:type="dxa"/>
            <w:vMerge w:val="restart"/>
            <w:tcBorders>
              <w:top w:val="single" w:sz="18" w:space="0" w:color="auto"/>
            </w:tcBorders>
          </w:tcPr>
          <w:p w14:paraId="0939FCA8" w14:textId="77777777"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09E6DEF" w14:textId="77777777"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14:paraId="2CE21413" w14:textId="77777777" w:rsidTr="00B92085">
        <w:trPr>
          <w:trHeight w:val="527"/>
        </w:trPr>
        <w:tc>
          <w:tcPr>
            <w:tcW w:w="1131" w:type="dxa"/>
            <w:tcBorders>
              <w:left w:val="single" w:sz="18" w:space="0" w:color="auto"/>
            </w:tcBorders>
            <w:vAlign w:val="center"/>
          </w:tcPr>
          <w:p w14:paraId="068B94DF" w14:textId="77777777"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14" w:type="dxa"/>
            <w:vAlign w:val="center"/>
          </w:tcPr>
          <w:p w14:paraId="33DADDFE" w14:textId="77777777"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67" w:type="dxa"/>
            <w:vMerge/>
          </w:tcPr>
          <w:p w14:paraId="6E832ED7" w14:textId="77777777" w:rsidR="00782D0E" w:rsidRDefault="00782D0E"/>
        </w:tc>
        <w:tc>
          <w:tcPr>
            <w:tcW w:w="868" w:type="dxa"/>
            <w:vMerge/>
          </w:tcPr>
          <w:p w14:paraId="39A8D894" w14:textId="77777777" w:rsidR="00782D0E" w:rsidRDefault="00782D0E"/>
        </w:tc>
        <w:tc>
          <w:tcPr>
            <w:tcW w:w="867" w:type="dxa"/>
            <w:vMerge/>
          </w:tcPr>
          <w:p w14:paraId="1D8983F4" w14:textId="77777777" w:rsidR="00782D0E" w:rsidRDefault="00782D0E"/>
        </w:tc>
        <w:tc>
          <w:tcPr>
            <w:tcW w:w="865" w:type="dxa"/>
            <w:vMerge/>
          </w:tcPr>
          <w:p w14:paraId="3F97E77B" w14:textId="77777777" w:rsidR="00782D0E" w:rsidRDefault="00782D0E"/>
        </w:tc>
        <w:tc>
          <w:tcPr>
            <w:tcW w:w="866" w:type="dxa"/>
            <w:vMerge/>
          </w:tcPr>
          <w:p w14:paraId="41982A3B" w14:textId="77777777" w:rsidR="00782D0E" w:rsidRDefault="00782D0E"/>
        </w:tc>
        <w:tc>
          <w:tcPr>
            <w:tcW w:w="868" w:type="dxa"/>
            <w:vMerge/>
          </w:tcPr>
          <w:p w14:paraId="0598FD64" w14:textId="77777777" w:rsidR="00782D0E" w:rsidRDefault="00782D0E"/>
        </w:tc>
        <w:tc>
          <w:tcPr>
            <w:tcW w:w="868" w:type="dxa"/>
            <w:vMerge/>
            <w:tcBorders>
              <w:right w:val="single" w:sz="18" w:space="0" w:color="auto"/>
            </w:tcBorders>
          </w:tcPr>
          <w:p w14:paraId="593DA4A4" w14:textId="77777777" w:rsidR="00782D0E" w:rsidRDefault="00782D0E"/>
        </w:tc>
      </w:tr>
      <w:tr w:rsidR="00782D0E" w:rsidRPr="000F632C" w14:paraId="2C1DDD55" w14:textId="77777777" w:rsidTr="00B92085">
        <w:trPr>
          <w:trHeight w:val="496"/>
        </w:trPr>
        <w:tc>
          <w:tcPr>
            <w:tcW w:w="11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828F756" w14:textId="77777777"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183" w:type="dxa"/>
            <w:gridSpan w:val="8"/>
            <w:tcBorders>
              <w:right w:val="single" w:sz="18" w:space="0" w:color="auto"/>
            </w:tcBorders>
            <w:vAlign w:val="center"/>
          </w:tcPr>
          <w:p w14:paraId="56A5A7A9" w14:textId="0A657844" w:rsidR="00782D0E" w:rsidRPr="009C58F5" w:rsidRDefault="004943FC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座等受講料助成</w:t>
            </w:r>
          </w:p>
        </w:tc>
      </w:tr>
      <w:tr w:rsidR="00AF210B" w14:paraId="078DEAEC" w14:textId="77777777" w:rsidTr="00B92085">
        <w:trPr>
          <w:trHeight w:val="10523"/>
        </w:trPr>
        <w:tc>
          <w:tcPr>
            <w:tcW w:w="9314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0C6" w14:textId="77777777"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14:paraId="0FBAFA45" w14:textId="77777777"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14:paraId="131FD07B" w14:textId="77777777"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14:paraId="468DC6FD" w14:textId="40C1F19B" w:rsidR="00A10C39" w:rsidRPr="00AC5688" w:rsidRDefault="00DF279D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添付書類</w:t>
            </w:r>
            <w:r w:rsidR="005A4E7E">
              <w:rPr>
                <w:rFonts w:hint="eastAsia"/>
                <w:sz w:val="21"/>
              </w:rPr>
              <w:t>のとおり、</w:t>
            </w:r>
            <w:r w:rsidR="004943FC">
              <w:rPr>
                <w:rFonts w:hint="eastAsia"/>
                <w:sz w:val="21"/>
              </w:rPr>
              <w:t>講座等受講したこと</w:t>
            </w:r>
            <w:r w:rsidR="00C57F32">
              <w:rPr>
                <w:rFonts w:hint="eastAsia"/>
                <w:sz w:val="21"/>
              </w:rPr>
              <w:t>及び</w:t>
            </w:r>
            <w:r>
              <w:rPr>
                <w:rFonts w:hint="eastAsia"/>
                <w:sz w:val="21"/>
              </w:rPr>
              <w:t>その助成対象者であることを証明し、</w:t>
            </w:r>
            <w:r w:rsidR="00A10C39" w:rsidRPr="00AC5688">
              <w:rPr>
                <w:rFonts w:hint="eastAsia"/>
                <w:sz w:val="21"/>
              </w:rPr>
              <w:t>助成金の交付</w:t>
            </w:r>
            <w:r>
              <w:rPr>
                <w:rFonts w:hint="eastAsia"/>
                <w:sz w:val="21"/>
              </w:rPr>
              <w:t>を</w:t>
            </w:r>
            <w:r w:rsidR="00A10C39" w:rsidRPr="00AC5688">
              <w:rPr>
                <w:rFonts w:hint="eastAsia"/>
                <w:sz w:val="21"/>
              </w:rPr>
              <w:t>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9088" w:type="dxa"/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709"/>
              <w:gridCol w:w="708"/>
              <w:gridCol w:w="3423"/>
            </w:tblGrid>
            <w:tr w:rsidR="00B92085" w14:paraId="5D4AA8F3" w14:textId="77777777" w:rsidTr="002132B6">
              <w:trPr>
                <w:trHeight w:val="699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5BF28000" w14:textId="77777777" w:rsidR="00B92085" w:rsidRDefault="00B92085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業所</w:t>
                  </w:r>
                </w:p>
                <w:p w14:paraId="4817BC9D" w14:textId="6ABFD245" w:rsidR="00B92085" w:rsidRPr="00F168D0" w:rsidRDefault="00B92085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番号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8068E09" w14:textId="77777777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E83B387" w14:textId="77777777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8B2E17" w14:textId="77777777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F73FF7F" w14:textId="77777777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1D8E7E" w14:textId="77777777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137B6E46" w14:textId="743D3DE6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422EEE" w14:textId="4993D5A1" w:rsidR="00B92085" w:rsidRPr="002B4A8A" w:rsidRDefault="00B92085" w:rsidP="00B92085">
                  <w:pPr>
                    <w:jc w:val="center"/>
                    <w:rPr>
                      <w:sz w:val="28"/>
                      <w:szCs w:val="28"/>
                    </w:rPr>
                  </w:pPr>
                  <w:r w:rsidRPr="00B92085">
                    <w:rPr>
                      <w:rFonts w:hint="eastAsia"/>
                      <w:sz w:val="22"/>
                      <w:szCs w:val="28"/>
                    </w:rPr>
                    <w:t>事業所名</w:t>
                  </w:r>
                </w:p>
              </w:tc>
              <w:tc>
                <w:tcPr>
                  <w:tcW w:w="4131" w:type="dxa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1ABB1AB" w14:textId="02084CEA" w:rsidR="00B92085" w:rsidRPr="002B4A8A" w:rsidRDefault="00B92085" w:rsidP="00ED4D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D45B8" w14:paraId="379CF402" w14:textId="77777777" w:rsidTr="002132B6">
              <w:trPr>
                <w:trHeight w:val="703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5D8BE" w14:textId="77777777" w:rsidR="00B92085" w:rsidRDefault="00B92085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評議員</w:t>
                  </w:r>
                </w:p>
                <w:p w14:paraId="14406931" w14:textId="1D000328" w:rsidR="002D45B8" w:rsidRPr="00F168D0" w:rsidRDefault="00B92085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977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DCA71A" w14:textId="6C7CA3E7" w:rsidR="002D45B8" w:rsidRPr="00F168D0" w:rsidRDefault="002132B6" w:rsidP="00924E6D">
                  <w:pPr>
                    <w:jc w:val="center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2D5E4CDD" wp14:editId="31E937FC">
                            <wp:simplePos x="0" y="0"/>
                            <wp:positionH relativeFrom="margin">
                              <wp:posOffset>139446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47675" cy="352425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102B26F" w14:textId="77777777" w:rsidR="002D45B8" w:rsidRPr="00B92085" w:rsidRDefault="002D45B8" w:rsidP="002D45B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Cs w:val="28"/>
                                          </w:rPr>
                                        </w:pPr>
                                        <w:r w:rsidRPr="00B92085">
                                          <w:rPr>
                                            <w:rFonts w:hint="eastAsia"/>
                                            <w:color w:val="FF0000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5E4CDD" id="正方形/長方形 1" o:spid="_x0000_s1027" style="position:absolute;left:0;text-align:left;margin-left:109.8pt;margin-top:2.4pt;width:35.25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" filled="f" stroked="f" strokeweight="2pt">
                            <v:textbox>
                              <w:txbxContent>
                                <w:p w14:paraId="4102B26F" w14:textId="77777777" w:rsidR="002D45B8" w:rsidRPr="00B92085" w:rsidRDefault="002D45B8" w:rsidP="002D45B8">
                                  <w:pPr>
                                    <w:jc w:val="center"/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B92085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BD7283" w14:textId="77777777" w:rsidR="002D45B8" w:rsidRDefault="00B92085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助成対象者</w:t>
                  </w:r>
                </w:p>
                <w:p w14:paraId="69038B40" w14:textId="342F2896" w:rsidR="00B92085" w:rsidRPr="00F168D0" w:rsidRDefault="00B92085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名</w:t>
                  </w:r>
                  <w:r w:rsidRPr="00B92085">
                    <w:rPr>
                      <w:rFonts w:hint="eastAsia"/>
                      <w:sz w:val="18"/>
                    </w:rPr>
                    <w:t>※</w:t>
                  </w:r>
                  <w:r w:rsidR="002132B6"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03A65" w14:textId="1249DC97" w:rsidR="002D45B8" w:rsidRPr="00F168D0" w:rsidRDefault="002D45B8" w:rsidP="00924E6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2132B6" w14:paraId="027902D0" w14:textId="77777777" w:rsidTr="002132B6">
              <w:trPr>
                <w:trHeight w:val="703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88403" w14:textId="11BD59AF" w:rsidR="002132B6" w:rsidRDefault="004943FC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講座・</w:t>
                  </w:r>
                </w:p>
                <w:p w14:paraId="32587C4C" w14:textId="33EC0B28" w:rsidR="002132B6" w:rsidRDefault="004943FC" w:rsidP="00924E6D">
                  <w:pPr>
                    <w:jc w:val="center"/>
                    <w:rPr>
                      <w:sz w:val="22"/>
                    </w:rPr>
                  </w:pPr>
                  <w:r w:rsidRPr="004943FC">
                    <w:rPr>
                      <w:rFonts w:hint="eastAsia"/>
                      <w:sz w:val="21"/>
                    </w:rPr>
                    <w:t>教室名</w:t>
                  </w:r>
                  <w:r w:rsidR="002132B6" w:rsidRPr="002132B6">
                    <w:rPr>
                      <w:rFonts w:hint="eastAsia"/>
                      <w:sz w:val="18"/>
                    </w:rPr>
                    <w:t>※</w:t>
                  </w:r>
                  <w:r w:rsidR="002132B6"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7817" w:type="dxa"/>
                  <w:gridSpan w:val="10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2CC471" w14:textId="77777777" w:rsidR="002132B6" w:rsidRPr="00F168D0" w:rsidRDefault="002132B6" w:rsidP="00924E6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7F5C75" w:rsidRPr="00DD01C6" w14:paraId="4E2A7222" w14:textId="77777777" w:rsidTr="006725E8">
              <w:trPr>
                <w:trHeight w:val="2475"/>
              </w:trPr>
              <w:tc>
                <w:tcPr>
                  <w:tcW w:w="9088" w:type="dxa"/>
                  <w:gridSpan w:val="11"/>
                </w:tcPr>
                <w:p w14:paraId="72B65725" w14:textId="0667AE28" w:rsidR="00B92085" w:rsidRPr="002132B6" w:rsidRDefault="00B92085" w:rsidP="002132B6">
                  <w:pPr>
                    <w:ind w:firstLineChars="100" w:firstLine="180"/>
                    <w:rPr>
                      <w:rFonts w:ascii="ＭＳ 明朝" w:hAnsi="ＭＳ 明朝" w:cs="ＭＳ 明朝"/>
                      <w:sz w:val="18"/>
                      <w:u w:val="single"/>
                    </w:rPr>
                  </w:pPr>
                  <w:r w:rsidRPr="002012F1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※</w:t>
                  </w:r>
                  <w:r w:rsidR="002132B6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1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助成対象者が複数名いる場合は</w:t>
                  </w:r>
                  <w:r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記入せず、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対象者</w:t>
                  </w:r>
                  <w:r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名簿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を添付してください。</w:t>
                  </w:r>
                </w:p>
                <w:p w14:paraId="5C41D897" w14:textId="68EA1918" w:rsidR="00BC0565" w:rsidRPr="007F5C75" w:rsidRDefault="007F5C75" w:rsidP="002132B6">
                  <w:pPr>
                    <w:spacing w:line="360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・請求金額</w:t>
                  </w:r>
                </w:p>
                <w:tbl>
                  <w:tblPr>
                    <w:tblStyle w:val="a3"/>
                    <w:tblW w:w="0" w:type="auto"/>
                    <w:tblInd w:w="1297" w:type="dxa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733"/>
                    <w:gridCol w:w="733"/>
                    <w:gridCol w:w="733"/>
                    <w:gridCol w:w="733"/>
                    <w:gridCol w:w="732"/>
                    <w:gridCol w:w="732"/>
                    <w:gridCol w:w="733"/>
                  </w:tblGrid>
                  <w:tr w:rsidR="00BC0565" w14:paraId="3D59FA39" w14:textId="77777777" w:rsidTr="00BC0565">
                    <w:trPr>
                      <w:trHeight w:val="978"/>
                    </w:trPr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14:paraId="03088D22" w14:textId="77777777" w:rsidR="00BC0565" w:rsidRDefault="00BC0565" w:rsidP="00BC0565">
                        <w:pPr>
                          <w:jc w:val="center"/>
                        </w:pPr>
                        <w:bookmarkStart w:id="0" w:name="_Hlk188526309"/>
                        <w:r>
                          <w:rPr>
                            <w:rFonts w:hint="eastAsia"/>
                          </w:rPr>
                          <w:t>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額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2FE3A7F" w14:textId="77E1767C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百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3D8D66B4" w14:textId="275DC293" w:rsidR="00BC0565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拾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A1AFDEE" w14:textId="2C185BFB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88C9696" w14:textId="2BEAC81A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4479E477" w14:textId="3DFD93C0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133E7955" w14:textId="344E14AB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拾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EC16C06" w14:textId="192968BA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bookmarkEnd w:id="0"/>
                <w:p w14:paraId="2839D844" w14:textId="64EDAA8B" w:rsidR="007F5C75" w:rsidRPr="007F5C75" w:rsidRDefault="00784DC5" w:rsidP="002132B6">
                  <w:pPr>
                    <w:spacing w:line="360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・</w:t>
                  </w:r>
                  <w:r w:rsidR="00BC0565">
                    <w:rPr>
                      <w:rFonts w:hint="eastAsia"/>
                      <w:sz w:val="21"/>
                    </w:rPr>
                    <w:t xml:space="preserve">内　　訳　　</w:t>
                  </w:r>
                  <w:r w:rsidR="00FA6F41">
                    <w:rPr>
                      <w:rFonts w:hint="eastAsia"/>
                      <w:sz w:val="21"/>
                    </w:rPr>
                    <w:t>対象</w:t>
                  </w:r>
                  <w:r w:rsidR="00BC0565">
                    <w:rPr>
                      <w:rFonts w:hint="eastAsia"/>
                      <w:sz w:val="21"/>
                    </w:rPr>
                    <w:t xml:space="preserve">者数　</w:t>
                  </w:r>
                  <w:r w:rsidR="00BC0565"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 w:rsidR="00BC0565">
                    <w:rPr>
                      <w:rFonts w:hint="eastAsia"/>
                      <w:sz w:val="21"/>
                    </w:rPr>
                    <w:t xml:space="preserve">名　×　１，０００円　＝　</w:t>
                  </w:r>
                  <w:r w:rsidR="00BC0565"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 w:rsidR="00BC0565">
                    <w:rPr>
                      <w:rFonts w:hint="eastAsia"/>
                      <w:sz w:val="21"/>
                    </w:rPr>
                    <w:t>円</w:t>
                  </w:r>
                </w:p>
              </w:tc>
            </w:tr>
          </w:tbl>
          <w:p w14:paraId="0F3D5705" w14:textId="77777777" w:rsidR="00BC0565" w:rsidRDefault="00BC0565" w:rsidP="00782D0E">
            <w:pPr>
              <w:ind w:firstLineChars="100" w:firstLine="220"/>
              <w:rPr>
                <w:sz w:val="22"/>
              </w:rPr>
            </w:pPr>
          </w:p>
          <w:p w14:paraId="5E0E14F4" w14:textId="11EED530" w:rsidR="006B1BD4" w:rsidRDefault="005A4E7E" w:rsidP="00FB1E9D">
            <w:pPr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4943FC">
              <w:rPr>
                <w:rFonts w:hint="eastAsia"/>
                <w:sz w:val="22"/>
              </w:rPr>
              <w:t>講座等受講料</w:t>
            </w:r>
            <w:r w:rsidR="00432C49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14:paraId="5D46C3E8" w14:textId="77777777" w:rsidR="00A340F4" w:rsidRPr="00A340F4" w:rsidRDefault="00B33B34" w:rsidP="00FB1E9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129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3"/>
              <w:gridCol w:w="733"/>
              <w:gridCol w:w="732"/>
              <w:gridCol w:w="732"/>
              <w:gridCol w:w="733"/>
            </w:tblGrid>
            <w:tr w:rsidR="00BC0565" w14:paraId="1C334EE0" w14:textId="77777777" w:rsidTr="00053DA0">
              <w:trPr>
                <w:trHeight w:val="978"/>
              </w:trPr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89D902C" w14:textId="77777777" w:rsidR="00BC0565" w:rsidRDefault="00BC0565" w:rsidP="00BC0565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14:paraId="2FB0C87E" w14:textId="77777777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733" w:type="dxa"/>
                </w:tcPr>
                <w:p w14:paraId="2C0861D1" w14:textId="77777777" w:rsidR="00BC0565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589D52CF" w14:textId="77777777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267EBEC5" w14:textId="77777777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14:paraId="676950CC" w14:textId="77777777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14:paraId="4E4D9C04" w14:textId="77777777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14:paraId="1267339A" w14:textId="77777777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52B4B8F7" w14:textId="346493C5" w:rsidR="006B1BD4" w:rsidRPr="004959D5" w:rsidRDefault="00FA6F41" w:rsidP="002132B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CE7FF8" wp14:editId="662E07A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410210</wp:posOffset>
                      </wp:positionV>
                      <wp:extent cx="3874135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3E3EF4" id="直線コネクタ 30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32.3pt" to="369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" strokecolor="windowText"/>
                  </w:pict>
                </mc:Fallback>
              </mc:AlternateContent>
            </w:r>
            <w:r w:rsidR="006B1BD4" w:rsidRPr="002132B6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2132B6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</w:p>
          <w:p w14:paraId="7A28BAA9" w14:textId="17201E51" w:rsidR="00AF210B" w:rsidRPr="00DD01C6" w:rsidRDefault="00B92085" w:rsidP="002132B6">
            <w:pPr>
              <w:spacing w:line="480" w:lineRule="auto"/>
              <w:ind w:firstLineChars="623" w:firstLine="1371"/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58DEA2" wp14:editId="67044D78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22860</wp:posOffset>
                      </wp:positionV>
                      <wp:extent cx="438150" cy="3619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569847" w14:textId="77777777" w:rsidR="00A670BC" w:rsidRPr="00B92085" w:rsidRDefault="00A670BC" w:rsidP="00E54F67">
                                  <w:pPr>
                                    <w:jc w:val="center"/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B92085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DEA2" id="正方形/長方形 23" o:spid="_x0000_s1028" style="position:absolute;left:0;text-align:left;margin-left:333.35pt;margin-top:1.8pt;width:34.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" filled="f" stroked="f" strokeweight="2pt">
                      <v:textbox>
                        <w:txbxContent>
                          <w:p w14:paraId="31569847" w14:textId="77777777" w:rsidR="00A670BC" w:rsidRPr="00B92085" w:rsidRDefault="00A670BC" w:rsidP="00E54F67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B92085">
                              <w:rPr>
                                <w:rFonts w:hint="eastAsia"/>
                                <w:color w:val="FF0000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CE5AAD" wp14:editId="4637BB5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53060</wp:posOffset>
                      </wp:positionV>
                      <wp:extent cx="3874135" cy="0"/>
                      <wp:effectExtent l="0" t="0" r="0" b="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369099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5pt,27.8pt" to="371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CxNgrh3AAAAAkBAAAPAAAAAAAAAAAAAAAAADYEAABkcnMvZG93bnJldi54bWxQSwUGAAAAAAQA&#10;BADzAAAAPwUAAAAA&#10;" strokecolor="windowText"/>
                  </w:pict>
                </mc:Fallback>
              </mc:AlternateContent>
            </w:r>
            <w:r w:rsidR="00BC0565">
              <w:rPr>
                <w:rFonts w:hint="eastAsia"/>
                <w:sz w:val="22"/>
              </w:rPr>
              <w:t>評議員</w:t>
            </w:r>
            <w:r w:rsidR="002C61EA" w:rsidRPr="00DD01C6">
              <w:rPr>
                <w:rFonts w:hint="eastAsia"/>
                <w:sz w:val="22"/>
              </w:rPr>
              <w:t>氏名</w:t>
            </w:r>
          </w:p>
        </w:tc>
      </w:tr>
    </w:tbl>
    <w:p w14:paraId="6A7A0738" w14:textId="7181C8F8" w:rsidR="00FB3F8D" w:rsidRDefault="00B92085" w:rsidP="00FB3F8D">
      <w:pPr>
        <w:rPr>
          <w:b/>
          <w:sz w:val="21"/>
          <w:szCs w:val="21"/>
        </w:rPr>
      </w:pPr>
      <w:r w:rsidRPr="00DD01C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3CA22E" wp14:editId="16DEF691">
                <wp:simplePos x="0" y="0"/>
                <wp:positionH relativeFrom="margin">
                  <wp:posOffset>4739005</wp:posOffset>
                </wp:positionH>
                <wp:positionV relativeFrom="paragraph">
                  <wp:posOffset>0</wp:posOffset>
                </wp:positionV>
                <wp:extent cx="1514475" cy="1657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</w:tblGrid>
                            <w:tr w:rsidR="002D45B8" w14:paraId="423F5268" w14:textId="77777777" w:rsidTr="00B92085">
                              <w:trPr>
                                <w:trHeight w:val="423"/>
                              </w:trPr>
                              <w:tc>
                                <w:tcPr>
                                  <w:tcW w:w="212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806F6D" w14:textId="77777777" w:rsidR="002D45B8" w:rsidRDefault="002D45B8" w:rsidP="009E76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付　印</w:t>
                                  </w:r>
                                </w:p>
                              </w:tc>
                            </w:tr>
                            <w:tr w:rsidR="002D45B8" w14:paraId="203F82E6" w14:textId="77777777" w:rsidTr="00414BDE">
                              <w:trPr>
                                <w:trHeight w:val="196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2494743" w14:textId="77777777" w:rsidR="002D45B8" w:rsidRDefault="002D45B8" w:rsidP="008238F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F8D75D1" w14:textId="77777777" w:rsidR="002D45B8" w:rsidRDefault="002D45B8" w:rsidP="002D4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CA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73.15pt;margin-top:0;width:119.25pt;height:130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2122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</w:tblGrid>
                      <w:tr w:rsidR="002D45B8" w14:paraId="423F5268" w14:textId="77777777" w:rsidTr="00B92085">
                        <w:trPr>
                          <w:trHeight w:val="423"/>
                        </w:trPr>
                        <w:tc>
                          <w:tcPr>
                            <w:tcW w:w="212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806F6D" w14:textId="77777777" w:rsidR="002D45B8" w:rsidRDefault="002D45B8" w:rsidP="009E76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c>
                      </w:tr>
                      <w:tr w:rsidR="002D45B8" w14:paraId="203F82E6" w14:textId="77777777" w:rsidTr="00414BDE">
                        <w:trPr>
                          <w:trHeight w:val="196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2494743" w14:textId="77777777" w:rsidR="002D45B8" w:rsidRDefault="002D45B8" w:rsidP="008238F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F8D75D1" w14:textId="77777777" w:rsidR="002D45B8" w:rsidRDefault="002D45B8" w:rsidP="002D45B8"/>
                  </w:txbxContent>
                </v:textbox>
                <w10:wrap anchorx="margin"/>
              </v:shape>
            </w:pict>
          </mc:Fallback>
        </mc:AlternateContent>
      </w:r>
      <w:r w:rsidR="00864751" w:rsidRPr="00864751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</w:t>
      </w:r>
      <w:r w:rsidR="002C61EA">
        <w:rPr>
          <w:rFonts w:hint="eastAsia"/>
          <w:b/>
          <w:sz w:val="21"/>
          <w:szCs w:val="21"/>
        </w:rPr>
        <w:t>裏面に</w:t>
      </w:r>
      <w:r w:rsidR="00FB1E9D">
        <w:rPr>
          <w:rFonts w:hint="eastAsia"/>
          <w:b/>
          <w:sz w:val="21"/>
          <w:szCs w:val="21"/>
        </w:rPr>
        <w:t>記載されている内容の</w:t>
      </w:r>
      <w:r w:rsidR="00864751" w:rsidRPr="00864751">
        <w:rPr>
          <w:rFonts w:hint="eastAsia"/>
          <w:b/>
          <w:sz w:val="21"/>
          <w:szCs w:val="21"/>
        </w:rPr>
        <w:t>領収書を添付してください。</w:t>
      </w:r>
    </w:p>
    <w:p w14:paraId="756A9ED3" w14:textId="7A83B8EF" w:rsidR="002D45B8" w:rsidRDefault="002D45B8" w:rsidP="00FB3F8D">
      <w:pPr>
        <w:jc w:val="center"/>
        <w:rPr>
          <w:sz w:val="40"/>
          <w:szCs w:val="40"/>
          <w:bdr w:val="single" w:sz="4" w:space="0" w:color="auto"/>
        </w:rPr>
      </w:pPr>
      <w:r w:rsidRPr="00DD01C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486C4D" wp14:editId="59F0AB70">
                <wp:simplePos x="0" y="0"/>
                <wp:positionH relativeFrom="margin">
                  <wp:posOffset>315595</wp:posOffset>
                </wp:positionH>
                <wp:positionV relativeFrom="paragraph">
                  <wp:posOffset>11430</wp:posOffset>
                </wp:positionV>
                <wp:extent cx="1514475" cy="609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1416"/>
                            </w:tblGrid>
                            <w:tr w:rsidR="00F267F6" w14:paraId="35D904E7" w14:textId="77777777" w:rsidTr="00F267F6">
                              <w:trPr>
                                <w:trHeight w:val="699"/>
                              </w:trPr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7FD04EC9" w14:textId="77777777" w:rsidR="00F267F6" w:rsidRDefault="00F267F6" w:rsidP="005A4E7E">
                                  <w:pPr>
                                    <w:jc w:val="center"/>
                                  </w:pPr>
                                  <w:r w:rsidRPr="005A4E7E">
                                    <w:rPr>
                                      <w:rFonts w:hint="eastAsia"/>
                                      <w:sz w:val="20"/>
                                    </w:rPr>
                                    <w:t>記帳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56B70F3" w14:textId="77777777" w:rsidR="00F267F6" w:rsidRDefault="00F267F6" w:rsidP="008238F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19DD7AD" w14:textId="77777777" w:rsidR="00A670BC" w:rsidRDefault="00A67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6C4D" id="_x0000_s1030" type="#_x0000_t202" style="position:absolute;left:0;text-align:left;margin-left:24.85pt;margin-top:.9pt;width:119.2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1416"/>
                      </w:tblGrid>
                      <w:tr w:rsidR="00F267F6" w14:paraId="35D904E7" w14:textId="77777777" w:rsidTr="00F267F6">
                        <w:trPr>
                          <w:trHeight w:val="699"/>
                        </w:trPr>
                        <w:tc>
                          <w:tcPr>
                            <w:tcW w:w="657" w:type="dxa"/>
                            <w:vAlign w:val="center"/>
                          </w:tcPr>
                          <w:p w14:paraId="7FD04EC9" w14:textId="77777777" w:rsidR="00F267F6" w:rsidRDefault="00F267F6" w:rsidP="005A4E7E">
                            <w:pPr>
                              <w:jc w:val="center"/>
                            </w:pPr>
                            <w:r w:rsidRPr="005A4E7E">
                              <w:rPr>
                                <w:rFonts w:hint="eastAsia"/>
                                <w:sz w:val="20"/>
                              </w:rPr>
                              <w:t>記帳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56B70F3" w14:textId="77777777" w:rsidR="00F267F6" w:rsidRDefault="00F267F6" w:rsidP="008238F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19DD7AD" w14:textId="77777777" w:rsidR="00A670BC" w:rsidRDefault="00A670BC"/>
                  </w:txbxContent>
                </v:textbox>
                <w10:wrap anchorx="margin"/>
              </v:shape>
            </w:pict>
          </mc:Fallback>
        </mc:AlternateContent>
      </w:r>
    </w:p>
    <w:p w14:paraId="5F7E81FB" w14:textId="242138E1" w:rsidR="002D45B8" w:rsidRDefault="002D45B8" w:rsidP="00FB3F8D">
      <w:pPr>
        <w:jc w:val="center"/>
        <w:rPr>
          <w:sz w:val="40"/>
          <w:szCs w:val="40"/>
          <w:bdr w:val="single" w:sz="4" w:space="0" w:color="auto"/>
        </w:rPr>
      </w:pPr>
    </w:p>
    <w:p w14:paraId="6673E4FB" w14:textId="165BEC22" w:rsidR="00924E6D" w:rsidRDefault="00BB05A7" w:rsidP="00FB3F8D">
      <w:pPr>
        <w:jc w:val="center"/>
        <w:rPr>
          <w:sz w:val="40"/>
          <w:szCs w:val="40"/>
          <w:bdr w:val="single" w:sz="4" w:space="0" w:color="auto"/>
        </w:rPr>
      </w:pPr>
      <w:r w:rsidRPr="00BB05A7">
        <w:rPr>
          <w:rFonts w:hint="eastAsia"/>
          <w:sz w:val="40"/>
          <w:szCs w:val="40"/>
          <w:bdr w:val="single" w:sz="4" w:space="0" w:color="auto"/>
        </w:rPr>
        <w:lastRenderedPageBreak/>
        <w:t>領　収　書</w:t>
      </w:r>
      <w:r w:rsidR="00432C49">
        <w:rPr>
          <w:rFonts w:hint="eastAsia"/>
          <w:sz w:val="40"/>
          <w:szCs w:val="40"/>
          <w:bdr w:val="single" w:sz="4" w:space="0" w:color="auto"/>
        </w:rPr>
        <w:t>（レシート）</w:t>
      </w:r>
      <w:r w:rsidRPr="00BB05A7">
        <w:rPr>
          <w:rFonts w:hint="eastAsia"/>
          <w:sz w:val="40"/>
          <w:szCs w:val="40"/>
          <w:bdr w:val="single" w:sz="4" w:space="0" w:color="auto"/>
        </w:rPr>
        <w:t xml:space="preserve">　添　付</w:t>
      </w:r>
    </w:p>
    <w:p w14:paraId="7C69D08D" w14:textId="77777777" w:rsidR="00432C49" w:rsidRDefault="00432C49" w:rsidP="00432C49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注意事項）</w:t>
      </w:r>
    </w:p>
    <w:p w14:paraId="0272B2ED" w14:textId="77777777" w:rsidR="00432C49" w:rsidRPr="00237AC7" w:rsidRDefault="00432C49" w:rsidP="00432C49">
      <w:pPr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FAB762" wp14:editId="0A59EBB8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114925" cy="295275"/>
                <wp:effectExtent l="0" t="0" r="9525" b="952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808F" w14:textId="02A5C6FC" w:rsidR="00432C49" w:rsidRPr="00997073" w:rsidRDefault="00432C49" w:rsidP="00432C49">
                            <w:pPr>
                              <w:ind w:firstLineChars="100" w:firstLine="240"/>
                              <w:jc w:val="left"/>
                              <w:rPr>
                                <w:color w:val="262626" w:themeColor="text1" w:themeTint="D9"/>
                              </w:rPr>
                            </w:pP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チェック項目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(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次の事項が明記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</w:rPr>
                              <w:t>、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押印されているかご確認ください。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B762" id="正方形/長方形 289" o:spid="_x0000_s1031" style="position:absolute;margin-left:28.6pt;margin-top:13.7pt;width:402.7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" fillcolor="white [3212]" stroked="f" strokeweight="2pt">
                <v:textbox inset="0,0,0,0">
                  <w:txbxContent>
                    <w:p w14:paraId="52ED808F" w14:textId="02A5C6FC" w:rsidR="00432C49" w:rsidRPr="00997073" w:rsidRDefault="00432C49" w:rsidP="00432C49">
                      <w:pPr>
                        <w:ind w:firstLineChars="100" w:firstLine="240"/>
                        <w:jc w:val="left"/>
                        <w:rPr>
                          <w:color w:val="262626" w:themeColor="text1" w:themeTint="D9"/>
                        </w:rPr>
                      </w:pP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チェック項目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(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次の事項が明記</w:t>
                      </w:r>
                      <w:r>
                        <w:rPr>
                          <w:rFonts w:hint="eastAsia"/>
                          <w:color w:val="262626" w:themeColor="text1" w:themeTint="D9"/>
                        </w:rPr>
                        <w:t>、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押印されているかご確認ください。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46F1C3" w14:textId="77777777" w:rsidR="00432C49" w:rsidRPr="00997073" w:rsidRDefault="00432C49" w:rsidP="00432C49">
      <w:pPr>
        <w:jc w:val="left"/>
        <w:rPr>
          <w:b/>
          <w:color w:val="262626" w:themeColor="text1" w:themeTint="D9"/>
        </w:rPr>
      </w:pPr>
      <w:r w:rsidRPr="00997073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B49F67" wp14:editId="4A540DAC">
                <wp:simplePos x="0" y="0"/>
                <wp:positionH relativeFrom="column">
                  <wp:posOffset>49530</wp:posOffset>
                </wp:positionH>
                <wp:positionV relativeFrom="paragraph">
                  <wp:posOffset>78740</wp:posOffset>
                </wp:positionV>
                <wp:extent cx="5791200" cy="279082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9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02CE" id="正方形/長方形 288" o:spid="_x0000_s1026" style="position:absolute;left:0;text-align:left;margin-left:3.9pt;margin-top:6.2pt;width:456pt;height:21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" filled="f" strokecolor="red" strokeweight="1.5pt"/>
            </w:pict>
          </mc:Fallback>
        </mc:AlternateContent>
      </w:r>
    </w:p>
    <w:p w14:paraId="125D9AD9" w14:textId="0FD0723E" w:rsidR="004943FC" w:rsidRPr="00192650" w:rsidRDefault="00192650" w:rsidP="00192650">
      <w:pPr>
        <w:pStyle w:val="a6"/>
        <w:numPr>
          <w:ilvl w:val="0"/>
          <w:numId w:val="7"/>
        </w:numPr>
        <w:ind w:leftChars="0"/>
        <w:jc w:val="left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 xml:space="preserve"> </w:t>
      </w:r>
      <w:bookmarkStart w:id="1" w:name="_GoBack"/>
      <w:bookmarkEnd w:id="1"/>
      <w:r w:rsidR="004943FC" w:rsidRPr="00192650">
        <w:rPr>
          <w:rFonts w:hint="eastAsia"/>
          <w:color w:val="262626" w:themeColor="text1" w:themeTint="D9"/>
        </w:rPr>
        <w:t>講座・教室名</w:t>
      </w:r>
    </w:p>
    <w:p w14:paraId="2C0A4416" w14:textId="361E5C80" w:rsidR="004943FC" w:rsidRDefault="004943FC" w:rsidP="004943FC">
      <w:pPr>
        <w:ind w:firstLineChars="300" w:firstLine="720"/>
        <w:jc w:val="left"/>
        <w:rPr>
          <w:color w:val="262626" w:themeColor="text1" w:themeTint="D9"/>
        </w:rPr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②</w:t>
      </w:r>
      <w:r w:rsidRPr="00237AC7">
        <w:rPr>
          <w:rFonts w:hint="eastAsia"/>
          <w:color w:val="262626" w:themeColor="text1" w:themeTint="D9"/>
        </w:rPr>
        <w:t xml:space="preserve">　</w:t>
      </w:r>
      <w:r>
        <w:rPr>
          <w:rFonts w:hint="eastAsia"/>
          <w:color w:val="262626" w:themeColor="text1" w:themeTint="D9"/>
        </w:rPr>
        <w:t>助成対象者</w:t>
      </w:r>
      <w:r w:rsidRPr="00237AC7">
        <w:rPr>
          <w:rFonts w:hint="eastAsia"/>
          <w:color w:val="262626" w:themeColor="text1" w:themeTint="D9"/>
        </w:rPr>
        <w:t>名</w:t>
      </w:r>
      <w:r>
        <w:rPr>
          <w:rFonts w:hint="eastAsia"/>
          <w:color w:val="262626" w:themeColor="text1" w:themeTint="D9"/>
        </w:rPr>
        <w:t>（申請時点で会員に限る）</w:t>
      </w:r>
    </w:p>
    <w:p w14:paraId="20E2BDE3" w14:textId="77777777" w:rsidR="004943FC" w:rsidRPr="00237AC7" w:rsidRDefault="004943FC" w:rsidP="004943FC">
      <w:pPr>
        <w:ind w:firstLineChars="300" w:firstLine="720"/>
        <w:jc w:val="left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③　事業所名・評議員名</w:t>
      </w:r>
    </w:p>
    <w:p w14:paraId="359B624A" w14:textId="77777777" w:rsidR="004943FC" w:rsidRPr="00237AC7" w:rsidRDefault="004943FC" w:rsidP="004943FC">
      <w:pPr>
        <w:ind w:firstLineChars="300" w:firstLine="720"/>
        <w:jc w:val="left"/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④</w:t>
      </w:r>
      <w:r w:rsidRPr="00237AC7">
        <w:rPr>
          <w:rFonts w:hint="eastAsia"/>
          <w:color w:val="262626" w:themeColor="text1" w:themeTint="D9"/>
        </w:rPr>
        <w:t xml:space="preserve">　</w:t>
      </w:r>
      <w:r>
        <w:rPr>
          <w:rFonts w:hint="eastAsia"/>
          <w:color w:val="262626" w:themeColor="text1" w:themeTint="D9"/>
        </w:rPr>
        <w:t>受講</w:t>
      </w:r>
      <w:r w:rsidRPr="001921E1">
        <w:rPr>
          <w:rFonts w:hint="eastAsia"/>
        </w:rPr>
        <w:t>したことがわかる</w:t>
      </w:r>
      <w:r w:rsidRPr="00237AC7">
        <w:rPr>
          <w:rFonts w:hint="eastAsia"/>
        </w:rPr>
        <w:t>領収書もしくはレシート</w:t>
      </w:r>
    </w:p>
    <w:p w14:paraId="25168CE6" w14:textId="77777777" w:rsidR="004943FC" w:rsidRPr="00237AC7" w:rsidRDefault="004943FC" w:rsidP="004943FC">
      <w:pPr>
        <w:ind w:firstLineChars="300" w:firstLine="720"/>
        <w:jc w:val="left"/>
      </w:pPr>
      <w:r w:rsidRPr="00237AC7">
        <w:rPr>
          <w:rFonts w:hint="eastAsia"/>
        </w:rPr>
        <w:t xml:space="preserve">　　</w:t>
      </w:r>
      <w:r w:rsidRPr="00B51B62">
        <w:rPr>
          <w:rFonts w:hint="eastAsia"/>
          <w:b/>
          <w:u w:val="single"/>
        </w:rPr>
        <w:t>受講料</w:t>
      </w:r>
      <w:r w:rsidRPr="00237AC7">
        <w:rPr>
          <w:rFonts w:hint="eastAsia"/>
          <w:b/>
          <w:u w:val="single"/>
        </w:rPr>
        <w:t>１，０００円以上利用しており、</w:t>
      </w:r>
      <w:r>
        <w:rPr>
          <w:rFonts w:hint="eastAsia"/>
          <w:b/>
          <w:u w:val="single"/>
        </w:rPr>
        <w:t>１</w:t>
      </w:r>
      <w:r w:rsidRPr="00237AC7">
        <w:rPr>
          <w:rFonts w:hint="eastAsia"/>
          <w:b/>
          <w:u w:val="single"/>
        </w:rPr>
        <w:t>枚につき会員</w:t>
      </w:r>
      <w:r>
        <w:rPr>
          <w:rFonts w:hint="eastAsia"/>
          <w:b/>
          <w:u w:val="single"/>
        </w:rPr>
        <w:t>１</w:t>
      </w:r>
      <w:r w:rsidRPr="00237AC7">
        <w:rPr>
          <w:rFonts w:hint="eastAsia"/>
          <w:b/>
          <w:u w:val="single"/>
        </w:rPr>
        <w:t>名</w:t>
      </w:r>
      <w:r w:rsidRPr="00237AC7">
        <w:rPr>
          <w:rFonts w:hint="eastAsia"/>
        </w:rPr>
        <w:t>が申請</w:t>
      </w:r>
      <w:r>
        <w:rPr>
          <w:rFonts w:hint="eastAsia"/>
        </w:rPr>
        <w:t>可能で</w:t>
      </w:r>
    </w:p>
    <w:p w14:paraId="6D280920" w14:textId="77777777" w:rsidR="004943FC" w:rsidRPr="001921E1" w:rsidRDefault="004943FC" w:rsidP="004943FC">
      <w:pPr>
        <w:ind w:firstLineChars="300" w:firstLine="720"/>
        <w:jc w:val="left"/>
      </w:pPr>
      <w:r w:rsidRPr="00237AC7">
        <w:rPr>
          <w:rFonts w:hint="eastAsia"/>
        </w:rPr>
        <w:t xml:space="preserve">　　同じ領収書・レシート</w:t>
      </w:r>
      <w:r>
        <w:rPr>
          <w:rFonts w:hint="eastAsia"/>
        </w:rPr>
        <w:t>で複数回・複数人の</w:t>
      </w:r>
      <w:r w:rsidRPr="00237AC7">
        <w:rPr>
          <w:rFonts w:hint="eastAsia"/>
        </w:rPr>
        <w:t>申請</w:t>
      </w:r>
      <w:r>
        <w:rPr>
          <w:rFonts w:hint="eastAsia"/>
        </w:rPr>
        <w:t>は</w:t>
      </w:r>
      <w:r w:rsidRPr="00237AC7">
        <w:rPr>
          <w:rFonts w:hint="eastAsia"/>
        </w:rPr>
        <w:t>出来ない</w:t>
      </w:r>
    </w:p>
    <w:p w14:paraId="33F30BF5" w14:textId="77777777" w:rsidR="004943FC" w:rsidRDefault="004943FC" w:rsidP="004943FC">
      <w:pPr>
        <w:ind w:firstLineChars="300" w:firstLine="723"/>
        <w:jc w:val="left"/>
        <w:rPr>
          <w:b/>
          <w:color w:val="262626" w:themeColor="text1" w:themeTint="D9"/>
        </w:rPr>
      </w:pPr>
      <w:r w:rsidRPr="00237AC7">
        <w:rPr>
          <w:rFonts w:hint="eastAsia"/>
          <w:b/>
          <w:color w:val="262626" w:themeColor="text1" w:themeTint="D9"/>
        </w:rPr>
        <w:t>※領収書・レシートの様式は問いません</w:t>
      </w:r>
      <w:r>
        <w:rPr>
          <w:rFonts w:hint="eastAsia"/>
          <w:b/>
          <w:color w:val="262626" w:themeColor="text1" w:themeTint="D9"/>
        </w:rPr>
        <w:t>（コピー不可）</w:t>
      </w:r>
    </w:p>
    <w:p w14:paraId="0E1E8F3F" w14:textId="77777777" w:rsidR="004943FC" w:rsidRDefault="004943FC" w:rsidP="004943FC">
      <w:pPr>
        <w:ind w:firstLineChars="300" w:firstLine="723"/>
        <w:jc w:val="left"/>
        <w:rPr>
          <w:b/>
          <w:color w:val="262626" w:themeColor="text1" w:themeTint="D9"/>
        </w:rPr>
      </w:pPr>
    </w:p>
    <w:p w14:paraId="456A242D" w14:textId="77777777" w:rsidR="004943FC" w:rsidRDefault="004943FC" w:rsidP="004943FC">
      <w:pPr>
        <w:ind w:firstLineChars="300" w:firstLine="723"/>
        <w:jc w:val="left"/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>ご不明点がありましたら互助会事務局　までお問い合わせください。</w:t>
      </w:r>
    </w:p>
    <w:p w14:paraId="13FAA658" w14:textId="77777777" w:rsidR="004943FC" w:rsidRPr="00237AC7" w:rsidRDefault="004943FC" w:rsidP="004943FC">
      <w:pPr>
        <w:ind w:firstLineChars="300" w:firstLine="723"/>
        <w:jc w:val="left"/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>【</w:t>
      </w:r>
      <w:r>
        <w:rPr>
          <w:rFonts w:hint="eastAsia"/>
          <w:b/>
          <w:color w:val="262626" w:themeColor="text1" w:themeTint="D9"/>
        </w:rPr>
        <w:t>TEL</w:t>
      </w:r>
      <w:r>
        <w:rPr>
          <w:rFonts w:hint="eastAsia"/>
          <w:b/>
          <w:color w:val="262626" w:themeColor="text1" w:themeTint="D9"/>
        </w:rPr>
        <w:t>：０８６８－２４－３６３３】</w:t>
      </w:r>
    </w:p>
    <w:p w14:paraId="11CC4933" w14:textId="77777777" w:rsidR="004943FC" w:rsidRDefault="004943FC" w:rsidP="004943FC">
      <w:pPr>
        <w:jc w:val="left"/>
        <w:rPr>
          <w:color w:val="262626" w:themeColor="text1" w:themeTint="D9"/>
        </w:rPr>
      </w:pPr>
    </w:p>
    <w:p w14:paraId="24AB1912" w14:textId="77777777" w:rsidR="00432C49" w:rsidRPr="00FB3F8D" w:rsidRDefault="00432C49" w:rsidP="00FB3F8D">
      <w:pPr>
        <w:jc w:val="center"/>
        <w:rPr>
          <w:b/>
          <w:sz w:val="21"/>
          <w:szCs w:val="21"/>
        </w:rPr>
      </w:pPr>
    </w:p>
    <w:sectPr w:rsidR="00432C49" w:rsidRPr="00FB3F8D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2068" w14:textId="77777777" w:rsidR="00FB004C" w:rsidRDefault="00FB004C" w:rsidP="0063770A">
      <w:r>
        <w:separator/>
      </w:r>
    </w:p>
  </w:endnote>
  <w:endnote w:type="continuationSeparator" w:id="0">
    <w:p w14:paraId="49882B1D" w14:textId="77777777" w:rsidR="00FB004C" w:rsidRDefault="00FB004C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A56B4" w14:textId="77777777" w:rsidR="00FB004C" w:rsidRDefault="00FB004C" w:rsidP="0063770A">
      <w:r>
        <w:separator/>
      </w:r>
    </w:p>
  </w:footnote>
  <w:footnote w:type="continuationSeparator" w:id="0">
    <w:p w14:paraId="2C32AC71" w14:textId="77777777" w:rsidR="00FB004C" w:rsidRDefault="00FB004C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2B7"/>
    <w:multiLevelType w:val="hybridMultilevel"/>
    <w:tmpl w:val="D56418B4"/>
    <w:lvl w:ilvl="0" w:tplc="0F72F0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3B4E66"/>
    <w:multiLevelType w:val="hybridMultilevel"/>
    <w:tmpl w:val="8BC8FDE4"/>
    <w:lvl w:ilvl="0" w:tplc="678857B0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8C22FC7"/>
    <w:multiLevelType w:val="hybridMultilevel"/>
    <w:tmpl w:val="C6AC6874"/>
    <w:lvl w:ilvl="0" w:tplc="BEDA699A">
      <w:start w:val="2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44777"/>
    <w:rsid w:val="00067877"/>
    <w:rsid w:val="00073228"/>
    <w:rsid w:val="000A37C8"/>
    <w:rsid w:val="000F56B8"/>
    <w:rsid w:val="000F632C"/>
    <w:rsid w:val="00112907"/>
    <w:rsid w:val="00135FD9"/>
    <w:rsid w:val="001409A1"/>
    <w:rsid w:val="0014605F"/>
    <w:rsid w:val="00151FEB"/>
    <w:rsid w:val="001737CE"/>
    <w:rsid w:val="001915A4"/>
    <w:rsid w:val="00192650"/>
    <w:rsid w:val="00194426"/>
    <w:rsid w:val="001B3F66"/>
    <w:rsid w:val="001B5839"/>
    <w:rsid w:val="001F15EF"/>
    <w:rsid w:val="00200D27"/>
    <w:rsid w:val="002132B6"/>
    <w:rsid w:val="00217E8C"/>
    <w:rsid w:val="0022635A"/>
    <w:rsid w:val="00234F33"/>
    <w:rsid w:val="0025091A"/>
    <w:rsid w:val="0026717D"/>
    <w:rsid w:val="00275CB9"/>
    <w:rsid w:val="002860B5"/>
    <w:rsid w:val="002B4A8A"/>
    <w:rsid w:val="002B59B8"/>
    <w:rsid w:val="002C61EA"/>
    <w:rsid w:val="002D0FE8"/>
    <w:rsid w:val="002D45B8"/>
    <w:rsid w:val="002D7FE5"/>
    <w:rsid w:val="0030233E"/>
    <w:rsid w:val="00326DA4"/>
    <w:rsid w:val="00353F49"/>
    <w:rsid w:val="00361D7E"/>
    <w:rsid w:val="0036677D"/>
    <w:rsid w:val="003B074B"/>
    <w:rsid w:val="003B343B"/>
    <w:rsid w:val="003E6A69"/>
    <w:rsid w:val="00423078"/>
    <w:rsid w:val="00432C49"/>
    <w:rsid w:val="00437163"/>
    <w:rsid w:val="00493B81"/>
    <w:rsid w:val="004943FC"/>
    <w:rsid w:val="004959D5"/>
    <w:rsid w:val="004E552C"/>
    <w:rsid w:val="004F3746"/>
    <w:rsid w:val="0050566F"/>
    <w:rsid w:val="00543973"/>
    <w:rsid w:val="00562907"/>
    <w:rsid w:val="005800C8"/>
    <w:rsid w:val="005A4E7E"/>
    <w:rsid w:val="005A7220"/>
    <w:rsid w:val="005E71E8"/>
    <w:rsid w:val="005F0B75"/>
    <w:rsid w:val="00603913"/>
    <w:rsid w:val="0063770A"/>
    <w:rsid w:val="00652AF9"/>
    <w:rsid w:val="006725E8"/>
    <w:rsid w:val="0069067F"/>
    <w:rsid w:val="006B022F"/>
    <w:rsid w:val="006B1BD4"/>
    <w:rsid w:val="007021E9"/>
    <w:rsid w:val="0074563D"/>
    <w:rsid w:val="0074681E"/>
    <w:rsid w:val="00767B8F"/>
    <w:rsid w:val="00772D52"/>
    <w:rsid w:val="00782D0E"/>
    <w:rsid w:val="00784DC5"/>
    <w:rsid w:val="00790D9D"/>
    <w:rsid w:val="00796CD7"/>
    <w:rsid w:val="007A2159"/>
    <w:rsid w:val="007C0D97"/>
    <w:rsid w:val="007F5C75"/>
    <w:rsid w:val="008238F7"/>
    <w:rsid w:val="00846B99"/>
    <w:rsid w:val="00864751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8F4442"/>
    <w:rsid w:val="0092050D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B3088"/>
    <w:rsid w:val="009C58F5"/>
    <w:rsid w:val="009E4C17"/>
    <w:rsid w:val="00A10C39"/>
    <w:rsid w:val="00A340F4"/>
    <w:rsid w:val="00A532D5"/>
    <w:rsid w:val="00A670BC"/>
    <w:rsid w:val="00A80F6A"/>
    <w:rsid w:val="00A96C57"/>
    <w:rsid w:val="00AA5DE6"/>
    <w:rsid w:val="00AC3C58"/>
    <w:rsid w:val="00AC5688"/>
    <w:rsid w:val="00AD04CE"/>
    <w:rsid w:val="00AF210B"/>
    <w:rsid w:val="00AF55DA"/>
    <w:rsid w:val="00B33B34"/>
    <w:rsid w:val="00B66A28"/>
    <w:rsid w:val="00B92085"/>
    <w:rsid w:val="00BA521E"/>
    <w:rsid w:val="00BB05A7"/>
    <w:rsid w:val="00BC0565"/>
    <w:rsid w:val="00BC2842"/>
    <w:rsid w:val="00BD2DD7"/>
    <w:rsid w:val="00BD6699"/>
    <w:rsid w:val="00C0225D"/>
    <w:rsid w:val="00C05D8A"/>
    <w:rsid w:val="00C07286"/>
    <w:rsid w:val="00C13871"/>
    <w:rsid w:val="00C214AA"/>
    <w:rsid w:val="00C57F32"/>
    <w:rsid w:val="00C657B2"/>
    <w:rsid w:val="00CA247A"/>
    <w:rsid w:val="00CB4A7D"/>
    <w:rsid w:val="00CE6972"/>
    <w:rsid w:val="00D06432"/>
    <w:rsid w:val="00D51478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279D"/>
    <w:rsid w:val="00DF30AB"/>
    <w:rsid w:val="00DF3467"/>
    <w:rsid w:val="00E01488"/>
    <w:rsid w:val="00E0390F"/>
    <w:rsid w:val="00E16BD7"/>
    <w:rsid w:val="00E42A28"/>
    <w:rsid w:val="00E54F67"/>
    <w:rsid w:val="00E612FA"/>
    <w:rsid w:val="00E7695B"/>
    <w:rsid w:val="00E84C25"/>
    <w:rsid w:val="00E853EE"/>
    <w:rsid w:val="00E95111"/>
    <w:rsid w:val="00EA729B"/>
    <w:rsid w:val="00EC372D"/>
    <w:rsid w:val="00ED4D35"/>
    <w:rsid w:val="00EF4341"/>
    <w:rsid w:val="00F168D0"/>
    <w:rsid w:val="00F267F6"/>
    <w:rsid w:val="00F27B07"/>
    <w:rsid w:val="00F40033"/>
    <w:rsid w:val="00F5711C"/>
    <w:rsid w:val="00F8034E"/>
    <w:rsid w:val="00FA16BE"/>
    <w:rsid w:val="00FA5C1A"/>
    <w:rsid w:val="00FA6F41"/>
    <w:rsid w:val="00FB004C"/>
    <w:rsid w:val="00FB1E9D"/>
    <w:rsid w:val="00FB1EA4"/>
    <w:rsid w:val="00FB2E17"/>
    <w:rsid w:val="00FB3F8D"/>
    <w:rsid w:val="00FC560A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5948F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5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DED0-4460-478A-92E0-B45D5C1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8</cp:revision>
  <cp:lastPrinted>2025-01-23T04:48:00Z</cp:lastPrinted>
  <dcterms:created xsi:type="dcterms:W3CDTF">2020-07-17T02:23:00Z</dcterms:created>
  <dcterms:modified xsi:type="dcterms:W3CDTF">2025-01-28T05:26:00Z</dcterms:modified>
</cp:coreProperties>
</file>